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E38F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0243B979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B2F063C" w14:textId="77777777" w:rsidR="007952C3" w:rsidRDefault="007952C3"/>
    <w:p w14:paraId="560F1D3D" w14:textId="33F71938" w:rsidR="007952C3" w:rsidRDefault="007952C3" w:rsidP="001D367A">
      <w:pPr>
        <w:pStyle w:val="ListParagraph"/>
        <w:numPr>
          <w:ilvl w:val="0"/>
          <w:numId w:val="2"/>
        </w:numPr>
        <w:spacing w:after="24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sdt>
      <w:sdtPr>
        <w:id w:val="14945314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4132184" w14:textId="4CE03CF8" w:rsidR="001D367A" w:rsidRDefault="001D367A" w:rsidP="001D367A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1D367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PUSTAKA</w:t>
          </w:r>
        </w:p>
        <w:p w14:paraId="518FC19F" w14:textId="77777777" w:rsidR="001D367A" w:rsidRPr="001D367A" w:rsidRDefault="001D367A" w:rsidP="001D367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000E2FE8" w14:textId="77777777" w:rsidR="001D367A" w:rsidRPr="001D367A" w:rsidRDefault="001D367A" w:rsidP="001D367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7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D367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D367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D367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nterprise, J. (2012). </w:t>
              </w:r>
              <w:r w:rsidRPr="001D367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stagram Untuk Fotografi dan Bisnis Kreatif.</w:t>
              </w:r>
              <w:r w:rsidRPr="001D367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14:paraId="3B508C2E" w14:textId="77777777" w:rsidR="001D367A" w:rsidRPr="001D367A" w:rsidRDefault="001D367A" w:rsidP="001D367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7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ndayani, M. (2017). </w:t>
              </w:r>
              <w:r w:rsidRPr="001D367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sep Ampuh Membangun Sistem Bisnis Online.</w:t>
              </w:r>
              <w:r w:rsidRPr="001D367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Billionaire Sinergi Korpora.</w:t>
              </w:r>
            </w:p>
            <w:p w14:paraId="1C1EA3B2" w14:textId="77777777" w:rsidR="001D367A" w:rsidRPr="001D367A" w:rsidRDefault="001D367A" w:rsidP="001D367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7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lianthusonfri, J. (2012). </w:t>
              </w:r>
              <w:r w:rsidRPr="001D367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alan Online Dengan Facebook dan Blog.</w:t>
              </w:r>
              <w:r w:rsidRPr="001D367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14:paraId="5E7AA2C1" w14:textId="77777777" w:rsidR="001D367A" w:rsidRPr="001D367A" w:rsidRDefault="001D367A" w:rsidP="001D367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7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lianthusonfri, J. (2016 ). </w:t>
              </w:r>
              <w:r w:rsidRPr="001D367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cebook Marketing.</w:t>
              </w:r>
              <w:r w:rsidRPr="001D367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14:paraId="21C29DB5" w14:textId="77777777" w:rsidR="001D367A" w:rsidRPr="001D367A" w:rsidRDefault="001D367A" w:rsidP="001D367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7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lim, J. (2011). </w:t>
              </w:r>
              <w:r w:rsidRPr="001D367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goptimalkan Blog dan Social Media Untuk Small Business.</w:t>
              </w:r>
              <w:r w:rsidRPr="001D367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14:paraId="4228E931" w14:textId="77777777" w:rsidR="001D367A" w:rsidRPr="001D367A" w:rsidRDefault="001D367A" w:rsidP="001D367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7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lianta, F. (2011). </w:t>
              </w:r>
              <w:r w:rsidRPr="001D367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witter for Business.</w:t>
              </w:r>
              <w:r w:rsidRPr="001D367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14:paraId="3686DEBC" w14:textId="77777777" w:rsidR="001D367A" w:rsidRPr="001D367A" w:rsidRDefault="001D367A" w:rsidP="001D367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7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ong, J. (2010). </w:t>
              </w:r>
              <w:r w:rsidRPr="001D367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et Marketing for Beginners.</w:t>
              </w:r>
              <w:r w:rsidRPr="001D367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14:paraId="5CF99640" w14:textId="4ADDB93B" w:rsidR="001D367A" w:rsidRDefault="001D367A" w:rsidP="001D367A">
              <w:pPr>
                <w:jc w:val="both"/>
              </w:pPr>
              <w:r w:rsidRPr="001D367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98F3823" w14:textId="77777777" w:rsidR="001D367A" w:rsidRPr="007952C3" w:rsidRDefault="001D367A" w:rsidP="001D367A">
      <w:pPr>
        <w:pStyle w:val="ListParagraph"/>
        <w:spacing w:after="24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E363092" w14:textId="77777777" w:rsidR="007952C3" w:rsidRDefault="007952C3"/>
    <w:p w14:paraId="5FF2416E" w14:textId="77777777" w:rsidR="007952C3" w:rsidRDefault="007952C3"/>
    <w:p w14:paraId="6BC5047B" w14:textId="77777777" w:rsidR="007952C3" w:rsidRDefault="007952C3"/>
    <w:p w14:paraId="0049D5A1" w14:textId="77777777" w:rsidR="007952C3" w:rsidRDefault="007952C3"/>
    <w:p w14:paraId="2B95272E" w14:textId="77777777" w:rsidR="007952C3" w:rsidRDefault="007952C3"/>
    <w:p w14:paraId="140CD134" w14:textId="77777777" w:rsidR="007952C3" w:rsidRDefault="007952C3"/>
    <w:p w14:paraId="4AC27050" w14:textId="77777777" w:rsidR="007952C3" w:rsidRDefault="007952C3"/>
    <w:p w14:paraId="205B7E49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1D367A"/>
    <w:rsid w:val="0042167F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71D1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1D367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3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D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t12</b:Tag>
    <b:SourceType>Book</b:SourceType>
    <b:Guid>{5F6276A2-B0C8-4D46-9368-DB7F622FD3B2}</b:Guid>
    <b:Author>
      <b:Author>
        <b:NameList>
          <b:Person>
            <b:Last>Enterprise</b:Last>
            <b:First>Jubilee</b:First>
          </b:Person>
        </b:NameList>
      </b:Author>
    </b:Author>
    <b:Title>Instagram Untuk Fotografi dan Bisnis Kreatif</b:Title>
    <b:Year>2012</b:Year>
    <b:City>Jakarta</b:City>
    <b:Publisher>PT Elex Media Komputindo</b:Publisher>
    <b:RefOrder>1</b:RefOrder>
  </b:Source>
  <b:Source>
    <b:Tag>Han17</b:Tag>
    <b:SourceType>Book</b:SourceType>
    <b:Guid>{4353ACB2-F0B8-4391-BE92-C1AB2B3799EA}</b:Guid>
    <b:Author>
      <b:Author>
        <b:NameList>
          <b:Person>
            <b:Last>Handayani</b:Last>
            <b:First>Muri</b:First>
          </b:Person>
        </b:NameList>
      </b:Author>
    </b:Author>
    <b:Title>Resep Ampuh Membangun Sistem Bisnis Online</b:Title>
    <b:Year>2017</b:Year>
    <b:City>Bandung</b:City>
    <b:Publisher>Billionaire Sinergi Korpora</b:Publisher>
    <b:RefOrder>2</b:RefOrder>
  </b:Source>
  <b:Source>
    <b:Tag>Hel12</b:Tag>
    <b:SourceType>Book</b:SourceType>
    <b:Guid>{7C15DBDC-B8E3-4868-9F5B-FD034AFB31F4}</b:Guid>
    <b:Author>
      <b:Author>
        <b:NameList>
          <b:Person>
            <b:Last>Helianthusonfri</b:Last>
            <b:First>Jefferly</b:First>
          </b:Person>
        </b:NameList>
      </b:Author>
    </b:Author>
    <b:Title>Jualan Online Dengan Facebook dan Blog</b:Title>
    <b:Year>2012</b:Year>
    <b:City>Jakarta</b:City>
    <b:Publisher>PT Elex Media Komputindo</b:Publisher>
    <b:RefOrder>3</b:RefOrder>
  </b:Source>
  <b:Source>
    <b:Tag>Sal11</b:Tag>
    <b:SourceType>Book</b:SourceType>
    <b:Guid>{094DC75B-A6CF-473E-A38D-2F735F0C42AD}</b:Guid>
    <b:Author>
      <b:Author>
        <b:NameList>
          <b:Person>
            <b:Last>Salim</b:Last>
            <b:First>Joko</b:First>
          </b:Person>
        </b:NameList>
      </b:Author>
    </b:Author>
    <b:Title>Mengoptimalkan Blog dan Social Media Untuk Small Business</b:Title>
    <b:Year>2011</b:Year>
    <b:City>Jakarta</b:City>
    <b:Publisher>PT Elex Media Komputindo</b:Publisher>
    <b:RefOrder>4</b:RefOrder>
  </b:Source>
  <b:Source>
    <b:Tag>Sul11</b:Tag>
    <b:SourceType>Book</b:SourceType>
    <b:Guid>{C4C4D283-EDB3-403F-BF01-F2A86CE6D4E1}</b:Guid>
    <b:Author>
      <b:Author>
        <b:NameList>
          <b:Person>
            <b:Last>Sulianta</b:Last>
            <b:First>Feri</b:First>
          </b:Person>
        </b:NameList>
      </b:Author>
    </b:Author>
    <b:Title>Twitter for Business</b:Title>
    <b:Year>2011</b:Year>
    <b:City>Jakarta</b:City>
    <b:Publisher>PT Elex Media Komputindo</b:Publisher>
    <b:RefOrder>5</b:RefOrder>
  </b:Source>
  <b:Source>
    <b:Tag>Won10</b:Tag>
    <b:SourceType>Book</b:SourceType>
    <b:Guid>{5C56848E-7BD8-4116-8DB7-2173258E1C4F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PT Elex Media Komputindo</b:Publisher>
    <b:RefOrder>6</b:RefOrder>
  </b:Source>
  <b:Source>
    <b:Tag>Helng</b:Tag>
    <b:SourceType>Book</b:SourceType>
    <b:Guid>{62A009D2-E88E-4D24-B788-C6A10D4393AE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 </b:Year>
    <b:City>Jakarta</b:City>
    <b:Publisher>PT Elex Media Komputindo</b:Publisher>
    <b:RefOrder>7</b:RefOrder>
  </b:Source>
</b:Sources>
</file>

<file path=customXml/itemProps1.xml><?xml version="1.0" encoding="utf-8"?>
<ds:datastoreItem xmlns:ds="http://schemas.openxmlformats.org/officeDocument/2006/customXml" ds:itemID="{E2611480-DFD6-4B38-A8C5-23FB07C0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wi Kurniasih</cp:lastModifiedBy>
  <cp:revision>2</cp:revision>
  <dcterms:created xsi:type="dcterms:W3CDTF">2021-06-12T04:55:00Z</dcterms:created>
  <dcterms:modified xsi:type="dcterms:W3CDTF">2021-06-1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